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建筑设计实例教程  中文版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建筑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6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5建筑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